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r/>
      <w:r/>
    </w:p>
    <w:tbl>
      <w:tblPr>
        <w:tblStyle w:val="855"/>
        <w:tblpPr w:horzAnchor="page" w:tblpX="658" w:vertAnchor="text" w:tblpY="124" w:leftFromText="180" w:topFromText="0" w:rightFromText="180" w:bottomFromText="0"/>
        <w:tblW w:w="15134" w:type="dxa"/>
        <w:tblLayout w:type="fixed"/>
        <w:tblLook w:val="04A0" w:firstRow="1" w:lastRow="0" w:firstColumn="1" w:lastColumn="0" w:noHBand="0" w:noVBand="1"/>
      </w:tblPr>
      <w:tblGrid>
        <w:gridCol w:w="757"/>
        <w:gridCol w:w="1903"/>
        <w:gridCol w:w="4678"/>
        <w:gridCol w:w="1134"/>
        <w:gridCol w:w="1559"/>
        <w:gridCol w:w="4394"/>
        <w:gridCol w:w="709"/>
      </w:tblGrid>
      <w:tr>
        <w:tblPrEx/>
        <w:trPr>
          <w:trHeight w:val="7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dxa"/>
            <w:textDirection w:val="lrTb"/>
            <w:noWrap w:val="false"/>
          </w:tcPr>
          <w:p>
            <w:r>
              <w:t xml:space="preserve">№ </w:t>
            </w:r>
            <w:r/>
          </w:p>
          <w:p>
            <w: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3" w:type="dxa"/>
            <w:textDirection w:val="lrTb"/>
            <w:noWrap w:val="false"/>
          </w:tcPr>
          <w:p>
            <w:r>
              <w:t xml:space="preserve">Наименование товара,</w:t>
            </w:r>
            <w:r/>
          </w:p>
          <w:p>
            <w:r>
              <w:t xml:space="preserve">КТРУ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r>
              <w:t xml:space="preserve">Характеристика това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Единица измерения 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Инструкция по заполнению заяв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t xml:space="preserve">Кол-во</w:t>
            </w:r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restart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restart"/>
            <w:textDirection w:val="lrTb"/>
            <w:noWrap w:val="false"/>
          </w:tcPr>
          <w:p>
            <w:r>
              <w:t xml:space="preserve">Монитор подключаемый к компьютеру</w:t>
            </w:r>
            <w:r/>
          </w:p>
          <w:p>
            <w:r>
              <w:t xml:space="preserve">КТРУ: 26.20.17.110-000000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Размер диагонал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≥ 23.8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юйм (25,4 мм)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Формат изображени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16:9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Разрешение экрана, Пиксель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1920 x 108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Частота обновления экран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≥ 75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Герц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Интерфейс подключени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VGA</w:t>
            </w:r>
            <w:r>
              <w:t xml:space="preserve">, </w:t>
            </w:r>
            <w:r>
              <w:t xml:space="preserve">HDMI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Наличие функции регулировки наклон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встроенных в корпус портов HDMI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Угол обзора по горизонтали, градус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178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Угол обзора по вертикали, градус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178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ласс энергетической эффективност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Не ниже A+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Яркость, кд/м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250 и </w:t>
            </w:r>
            <w:r>
              <w:t xml:space="preserve">&lt; 3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Наличие возможности крепления на стену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Стандарт креплени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VESA 75 x 75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Блок питани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Внешний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нтрастность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3000: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Динамическая контрастность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40 000 </w:t>
            </w:r>
            <w:r>
              <w:t xml:space="preserve">000: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</w:t>
            </w:r>
            <w:r>
              <w:t xml:space="preserve">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Время отклика, мс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&lt; 6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Потребляемая мощность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rPr>
                <w:lang w:bidi="hi-IN"/>
              </w:rPr>
              <w:t xml:space="preserve">&lt; 3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Ват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абель для подключения к источнику изображения в комплекте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rPr>
                <w:lang w:bidi="hi-IN"/>
              </w:rP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ип кабеля для подключения к источнику изображения в комплекте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rPr>
                <w:lang w:bidi="hi-IN"/>
              </w:rPr>
              <w:t xml:space="preserve">HDMI-HDMI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0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ехнология изготовления матрицы диспле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rPr>
                <w:lang w:bidi="hi-IN"/>
              </w:rPr>
              <w:t xml:space="preserve">VA (AHVA, MVA, PVA)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r/>
      <w:r/>
    </w:p>
    <w:tbl>
      <w:tblPr>
        <w:tblStyle w:val="855"/>
        <w:tblpPr w:horzAnchor="page" w:tblpX="658" w:vertAnchor="text" w:tblpY="124" w:leftFromText="180" w:topFromText="0" w:rightFromText="180" w:bottomFromText="0"/>
        <w:tblW w:w="15134" w:type="dxa"/>
        <w:tblLayout w:type="fixed"/>
        <w:tblLook w:val="04A0" w:firstRow="1" w:lastRow="0" w:firstColumn="1" w:lastColumn="0" w:noHBand="0" w:noVBand="1"/>
      </w:tblPr>
      <w:tblGrid>
        <w:gridCol w:w="757"/>
        <w:gridCol w:w="1903"/>
        <w:gridCol w:w="4678"/>
        <w:gridCol w:w="1134"/>
        <w:gridCol w:w="1559"/>
        <w:gridCol w:w="4394"/>
        <w:gridCol w:w="709"/>
      </w:tblGrid>
      <w:tr>
        <w:tblPrEx/>
        <w:trPr>
          <w:trHeight w:val="7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dxa"/>
            <w:textDirection w:val="lrTb"/>
            <w:noWrap w:val="false"/>
          </w:tcPr>
          <w:p>
            <w:r>
              <w:t xml:space="preserve">№ </w:t>
            </w:r>
            <w:r/>
          </w:p>
          <w:p>
            <w: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3" w:type="dxa"/>
            <w:textDirection w:val="lrTb"/>
            <w:noWrap w:val="false"/>
          </w:tcPr>
          <w:p>
            <w:r>
              <w:t xml:space="preserve">Наименование товара,</w:t>
            </w:r>
            <w:r/>
          </w:p>
          <w:p>
            <w:r>
              <w:t xml:space="preserve">КТРУ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r>
              <w:t xml:space="preserve">Характеристика това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Единица измерения 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Инструкция по заполнению заяв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t xml:space="preserve">Кол-во</w:t>
            </w:r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restart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Системный блок</w:t>
            </w:r>
            <w:r/>
          </w:p>
          <w:p>
            <w:r>
              <w:rPr>
                <w:highlight w:val="none"/>
              </w:rPr>
            </w:r>
            <w:r>
              <w:rPr>
                <w:highlight w:val="none"/>
              </w:rPr>
              <w:t xml:space="preserve">ПК Crb Pike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t xml:space="preserve">КТРУ: </w:t>
            </w:r>
            <w:r>
              <w:rPr>
                <w:lang w:eastAsia="ru-RU"/>
              </w:rPr>
              <w:t xml:space="preserve">26.20.15.000-000000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Объем установленной оперативной памят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≥ 16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Гигабай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Допустимый максимальный объем увеличения оперативной памят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≥ 64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Гигабай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ип оперативной памят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DDR4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внутренних отсеков корпуса 3,5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val="en-US"/>
              </w:rPr>
              <w:t xml:space="preserve">≥ </w:t>
            </w:r>
            <w:r>
              <w:t xml:space="preserve">6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внутренних отсеков корпуса 2,5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внешних отсеков корпуса 5,25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4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Возможность блокировки кнопки включения системного бло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ядер процессо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1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потоков процессо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16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</w:t>
            </w:r>
            <w:r>
              <w:t xml:space="preserve">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Частота процессора базова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3.7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Гигагерц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епловыделение процессо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val="en-US"/>
              </w:rPr>
              <w:t xml:space="preserve">≤ 15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Ват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Объем кэш памяти третьего уровня процессора (L3)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2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Мегабай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актовая частота оперативной памят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32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Мегагерц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слотов M.2 Key M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ип накопител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SSD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Интерфейс накопителя SSD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NVMe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Наличие установленного дискретного графического контролле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портов HDMI дискретного графического контролле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портов </w:t>
            </w:r>
            <w:r>
              <w:t xml:space="preserve">DisplayPort</w:t>
            </w:r>
            <w:r>
              <w:t xml:space="preserve"> дискретного графического контроллер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≥ </w:t>
            </w:r>
            <w: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Объем каждого установленного модуля оперативной памят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16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Гигабай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Мощность блока питани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7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Ват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Наличие системы охлаждения процессо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Наличие </w:t>
            </w:r>
            <w:r>
              <w:t xml:space="preserve">графического контроллера</w:t>
            </w:r>
            <w:r>
              <w:t xml:space="preserve"> интегрированного в процессор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Не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Наличие интегрированного звукового контролле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Cкорость</w:t>
            </w:r>
            <w:r>
              <w:t xml:space="preserve"> передачи данных накопителя SSD при чтени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20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Мегабайт в секунду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Скорость передачи данных проводного сетевого контролле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10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Мегабит в секунду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Наличие кнопки включения и перезагрузки на </w:t>
            </w:r>
            <w:r>
              <w:t xml:space="preserve">передней панел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</w:t>
            </w:r>
            <w:r>
              <w:t xml:space="preserve">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ип видеопамяти дискретного графического контролле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GDDR7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Сетевой интерфейс 8P8C (RJ-45)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Беспроводная связь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Wi</w:t>
            </w:r>
            <w:r>
              <w:t xml:space="preserve">-Fi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Объем дискретной видеопамят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8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Гигабай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Высота корпус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4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Миллиметр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Ширина корпус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&lt; 2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Миллиметр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Длина корпус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4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Миллиметр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ип порта видеовыхо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HDMI</w:t>
            </w:r>
            <w:r>
              <w:t xml:space="preserve">, </w:t>
            </w:r>
            <w:r>
              <w:t xml:space="preserve">DisplayPort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Суммарное количество встроенных в корпус портов USB 2.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4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портов USB 3.2 </w:t>
            </w:r>
            <w:r>
              <w:t xml:space="preserve">Gen</w:t>
            </w:r>
            <w:r>
              <w:t xml:space="preserve"> 1 (USB 3.1 </w:t>
            </w:r>
            <w:r>
              <w:t xml:space="preserve">Gen</w:t>
            </w:r>
            <w:r>
              <w:t xml:space="preserve"> 1, USB 3.0) на передней панел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Суммарное количество встроенных в корпус портов USB 3.2 </w:t>
            </w:r>
            <w:r>
              <w:t xml:space="preserve">Gen</w:t>
            </w:r>
            <w:r>
              <w:t xml:space="preserve"> 1 (USB 3.1 </w:t>
            </w:r>
            <w:r>
              <w:t xml:space="preserve">Gen</w:t>
            </w:r>
            <w:r>
              <w:t xml:space="preserve"> 1, USB 3.0)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3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портов USB Type-C на передней панел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Наличие выходного </w:t>
            </w:r>
            <w:r>
              <w:t xml:space="preserve">аудиоразъем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Наличие входного </w:t>
            </w:r>
            <w:r>
              <w:t xml:space="preserve">аудиоразъема</w:t>
            </w:r>
            <w:r>
              <w:t xml:space="preserve"> для микрофон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Наличие встроенного картриде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Предустановленная операционная систем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Не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Разрядность шины дискретного графического контролле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128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Би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Частота процессора максимальна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2.4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Гигагерц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ип </w:t>
            </w:r>
            <w:r>
              <w:t xml:space="preserve">аудиоконтролле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Встроенный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Время наработки на отказ SSD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15000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Час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накопителей типа SSD форм-фактора M.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Общий объем накопителей SSD форм-фактора M.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51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Гигабай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Количество слотов оперативной памят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≥ 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Шту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1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ип интерфейса проводного сетевого контролле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>
              <w:t xml:space="preserve">RJ-45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r/>
      <w:r/>
    </w:p>
    <w:tbl>
      <w:tblPr>
        <w:tblStyle w:val="855"/>
        <w:tblpPr w:horzAnchor="page" w:tblpX="658" w:vertAnchor="text" w:tblpY="124" w:leftFromText="180" w:topFromText="0" w:rightFromText="180" w:bottomFromText="0"/>
        <w:tblW w:w="15134" w:type="dxa"/>
        <w:tblLayout w:type="fixed"/>
        <w:tblLook w:val="04A0" w:firstRow="1" w:lastRow="0" w:firstColumn="1" w:lastColumn="0" w:noHBand="0" w:noVBand="1"/>
      </w:tblPr>
      <w:tblGrid>
        <w:gridCol w:w="757"/>
        <w:gridCol w:w="1903"/>
        <w:gridCol w:w="4678"/>
        <w:gridCol w:w="1134"/>
        <w:gridCol w:w="1559"/>
        <w:gridCol w:w="4394"/>
        <w:gridCol w:w="709"/>
      </w:tblGrid>
      <w:tr>
        <w:tblPrEx/>
        <w:trPr>
          <w:trHeight w:val="7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dxa"/>
            <w:textDirection w:val="lrTb"/>
            <w:noWrap w:val="false"/>
          </w:tcPr>
          <w:p>
            <w:r>
              <w:t xml:space="preserve">№ </w:t>
            </w:r>
            <w:r/>
          </w:p>
          <w:p>
            <w: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3" w:type="dxa"/>
            <w:textDirection w:val="lrTb"/>
            <w:noWrap w:val="false"/>
          </w:tcPr>
          <w:p>
            <w:r>
              <w:t xml:space="preserve">Наименование товара,</w:t>
            </w:r>
            <w:r/>
          </w:p>
          <w:p>
            <w:r>
              <w:t xml:space="preserve">КТРУ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r>
              <w:t xml:space="preserve">Характеристика това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Единица измерения 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Инструкция по заполнению заяв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t xml:space="preserve">Кол-во</w:t>
            </w:r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restart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restart"/>
            <w:textDirection w:val="lrTb"/>
            <w:noWrap w:val="false"/>
          </w:tcPr>
          <w:p>
            <w:r>
              <w:rPr>
                <w:lang w:eastAsia="ru-RU"/>
              </w:rPr>
              <w:t xml:space="preserve">Клавиатура</w:t>
            </w:r>
            <w:r/>
          </w:p>
          <w:p>
            <w:r>
              <w:t xml:space="preserve">КТРУ: </w:t>
            </w:r>
            <w:r>
              <w:rPr>
                <w:lang w:eastAsia="ru-RU"/>
              </w:rPr>
              <w:t xml:space="preserve">26.20.16.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Тип подключени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Проводна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ип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Полноразмерна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Интерфейс подключени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USB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Мультифункциональные клавиш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Наличие защиты от воды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Раскладка клавиатуры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ЙЦУКЕН</w:t>
            </w:r>
            <w:r>
              <w:t xml:space="preserve">,</w:t>
            </w:r>
            <w:r>
              <w:t xml:space="preserve">QWERTY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Способ нанесения русификации клавиатуры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Промышленный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Отличие цвета русских букв на клавишах от латинских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Д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r/>
      <w:r/>
    </w:p>
    <w:tbl>
      <w:tblPr>
        <w:tblStyle w:val="855"/>
        <w:tblpPr w:horzAnchor="page" w:tblpX="658" w:vertAnchor="text" w:tblpY="124" w:leftFromText="180" w:topFromText="0" w:rightFromText="180" w:bottomFromText="0"/>
        <w:tblW w:w="15134" w:type="dxa"/>
        <w:tblLayout w:type="fixed"/>
        <w:tblLook w:val="04A0" w:firstRow="1" w:lastRow="0" w:firstColumn="1" w:lastColumn="0" w:noHBand="0" w:noVBand="1"/>
      </w:tblPr>
      <w:tblGrid>
        <w:gridCol w:w="757"/>
        <w:gridCol w:w="1903"/>
        <w:gridCol w:w="4678"/>
        <w:gridCol w:w="1134"/>
        <w:gridCol w:w="1559"/>
        <w:gridCol w:w="4394"/>
        <w:gridCol w:w="709"/>
      </w:tblGrid>
      <w:tr>
        <w:tblPrEx/>
        <w:trPr>
          <w:trHeight w:val="7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dxa"/>
            <w:textDirection w:val="lrTb"/>
            <w:noWrap w:val="false"/>
          </w:tcPr>
          <w:p>
            <w:r>
              <w:t xml:space="preserve">№ </w:t>
            </w:r>
            <w:r/>
          </w:p>
          <w:p>
            <w: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3" w:type="dxa"/>
            <w:textDirection w:val="lrTb"/>
            <w:noWrap w:val="false"/>
          </w:tcPr>
          <w:p>
            <w:r>
              <w:t xml:space="preserve">Наименование товара,</w:t>
            </w:r>
            <w:r/>
          </w:p>
          <w:p>
            <w:r>
              <w:t xml:space="preserve">КТРУ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r>
              <w:t xml:space="preserve">Характеристика това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Единица измерения 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Инструкция по заполнению заяв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t xml:space="preserve">Кол-во</w:t>
            </w:r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restart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restart"/>
            <w:textDirection w:val="lrTb"/>
            <w:noWrap w:val="false"/>
          </w:tcPr>
          <w:p>
            <w:r>
              <w:rPr>
                <w:lang w:eastAsia="ru-RU"/>
              </w:rPr>
              <w:t xml:space="preserve">Мышь компьютерная</w:t>
            </w:r>
            <w:r/>
          </w:p>
          <w:p>
            <w:r>
              <w:t xml:space="preserve">КТРУ: </w:t>
            </w:r>
            <w:r>
              <w:rPr>
                <w:lang w:eastAsia="ru-RU"/>
              </w:rPr>
              <w:t xml:space="preserve">26.20.16.1</w:t>
            </w:r>
            <w:r>
              <w:t xml:space="preserve">7</w:t>
            </w:r>
            <w:r>
              <w:rPr>
                <w:lang w:eastAsia="ru-RU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Тип подключени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Проводна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лина кабел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≥ 1 и </w:t>
            </w:r>
            <w:r>
              <w:rPr>
                <w:lang w:eastAsia="ru-RU"/>
              </w:rPr>
              <w:t xml:space="preserve">&lt; 1</w:t>
            </w:r>
            <w:r>
              <w:rPr>
                <w:lang w:eastAsia="ru-RU"/>
              </w:rPr>
              <w:t xml:space="preserve">.5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Метр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Интерфейс подключени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USB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Тип сенсор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птический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Значение характеристики не может изменяться участником закуп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0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r>
              <w:t xml:space="preserve">Разрешение сенсора, точек/дюйм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≥ 12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r>
              <w:t xml:space="preserve">Участник закупки указывает конкретное значения характеристик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r/>
      <w:r/>
    </w:p>
    <w:sectPr>
      <w:headerReference w:type="default" r:id="rId8"/>
      <w:footnotePr/>
      <w:endnotePr/>
      <w:type w:val="nextPage"/>
      <w:pgSz w:w="16838" w:h="11906" w:orient="landscape"/>
      <w:pgMar w:top="426" w:right="962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panose1 w:val="020B0502040504020204"/>
  </w:font>
  <w:font w:name="XO Thames">
    <w:panose1 w:val="02000603000000000000"/>
  </w:font>
  <w:font w:name="Noto Sans Mono CJK HK">
    <w:panose1 w:val="020B050204050402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27610875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86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52"/>
    <w:link w:val="851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0"/>
    <w:next w:val="850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2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0"/>
    <w:next w:val="850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2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0"/>
    <w:next w:val="850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2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0"/>
    <w:next w:val="850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2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0"/>
    <w:next w:val="850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2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0"/>
    <w:next w:val="850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0"/>
    <w:next w:val="850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2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0"/>
    <w:next w:val="850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2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0"/>
    <w:uiPriority w:val="34"/>
    <w:qFormat/>
    <w:pPr>
      <w:contextualSpacing/>
      <w:ind w:left="720"/>
    </w:pPr>
  </w:style>
  <w:style w:type="paragraph" w:styleId="696">
    <w:name w:val="Title"/>
    <w:basedOn w:val="850"/>
    <w:next w:val="850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0"/>
    <w:next w:val="850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0"/>
    <w:next w:val="850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0"/>
    <w:next w:val="850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67"/>
    <w:uiPriority w:val="99"/>
  </w:style>
  <w:style w:type="character" w:styleId="705">
    <w:name w:val="Footer Char"/>
    <w:basedOn w:val="852"/>
    <w:link w:val="869"/>
    <w:uiPriority w:val="99"/>
  </w:style>
  <w:style w:type="paragraph" w:styleId="706">
    <w:name w:val="Caption"/>
    <w:basedOn w:val="850"/>
    <w:next w:val="850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2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2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2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</w:style>
  <w:style w:type="paragraph" w:styleId="851">
    <w:name w:val="Heading 1"/>
    <w:basedOn w:val="850"/>
    <w:link w:val="859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52" w:default="1">
    <w:name w:val="Default Paragraph Font"/>
    <w:uiPriority w:val="1"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6">
    <w:name w:val="No Spacing"/>
    <w:uiPriority w:val="1"/>
    <w:qFormat/>
    <w:pPr>
      <w:spacing w:after="0" w:line="240" w:lineRule="auto"/>
    </w:pPr>
  </w:style>
  <w:style w:type="paragraph" w:styleId="857">
    <w:name w:val="Balloon Text"/>
    <w:basedOn w:val="850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852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852"/>
    <w:link w:val="851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60">
    <w:name w:val="Normal (Web)"/>
    <w:basedOn w:val="850"/>
    <w:link w:val="861"/>
    <w:qFormat/>
    <w:pPr>
      <w:ind w:left="200" w:right="200"/>
      <w:spacing w:before="200" w:line="240" w:lineRule="auto"/>
    </w:pPr>
    <w:rPr>
      <w:rFonts w:ascii="Times New Roman" w:hAnsi="Times New Roman" w:eastAsia="Calibri" w:cs="Times New Roman"/>
      <w:sz w:val="24"/>
      <w:szCs w:val="24"/>
    </w:rPr>
  </w:style>
  <w:style w:type="character" w:styleId="861" w:customStyle="1">
    <w:name w:val="Обычный (Интернет) Знак"/>
    <w:link w:val="860"/>
    <w:rPr>
      <w:rFonts w:ascii="Times New Roman" w:hAnsi="Times New Roman" w:eastAsia="Calibri" w:cs="Times New Roman"/>
      <w:sz w:val="24"/>
      <w:szCs w:val="24"/>
    </w:rPr>
  </w:style>
  <w:style w:type="character" w:styleId="862" w:customStyle="1">
    <w:name w:val="product-classification__feature"/>
    <w:basedOn w:val="852"/>
  </w:style>
  <w:style w:type="character" w:styleId="863" w:customStyle="1">
    <w:name w:val="product-classification__unit"/>
    <w:basedOn w:val="852"/>
  </w:style>
  <w:style w:type="character" w:styleId="864" w:customStyle="1">
    <w:name w:val="product-classification__values"/>
    <w:basedOn w:val="852"/>
  </w:style>
  <w:style w:type="paragraph" w:styleId="865" w:customStyle="1">
    <w:name w:val="Обычный1"/>
    <w:uiPriority w:val="99"/>
    <w:pPr>
      <w:ind w:firstLine="720"/>
      <w:spacing w:after="0" w:line="240" w:lineRule="auto"/>
      <w:widowControl w:val="off"/>
    </w:pPr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866">
    <w:name w:val="Placeholder Text"/>
    <w:basedOn w:val="852"/>
    <w:uiPriority w:val="99"/>
    <w:semiHidden/>
    <w:rPr>
      <w:color w:val="808080"/>
    </w:rPr>
  </w:style>
  <w:style w:type="paragraph" w:styleId="867">
    <w:name w:val="Header"/>
    <w:basedOn w:val="850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52"/>
    <w:link w:val="867"/>
    <w:uiPriority w:val="99"/>
  </w:style>
  <w:style w:type="paragraph" w:styleId="869">
    <w:name w:val="Footer"/>
    <w:basedOn w:val="850"/>
    <w:link w:val="8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52"/>
    <w:link w:val="869"/>
    <w:uiPriority w:val="99"/>
  </w:style>
  <w:style w:type="character" w:styleId="871">
    <w:name w:val="Hyperlink"/>
    <w:basedOn w:val="852"/>
    <w:uiPriority w:val="99"/>
    <w:semiHidden/>
    <w:unhideWhenUsed/>
    <w:rPr>
      <w:color w:val="0000ff"/>
      <w:u w:val="single"/>
    </w:rPr>
  </w:style>
  <w:style w:type="paragraph" w:styleId="872" w:customStyle="1">
    <w:name w:val="Содержимое таблицы2"/>
    <w:basedOn w:val="850"/>
    <w:qFormat/>
    <w:pPr>
      <w:spacing w:after="0"/>
      <w:widowControl w:val="off"/>
      <w:suppressLineNumbers/>
    </w:pPr>
    <w:rPr>
      <w:rFonts w:ascii="XO Thames" w:hAnsi="XO Thames" w:eastAsia="Noto Sans Mono CJK HK" w:cs="Noto Sans"/>
      <w:color w:val="000000"/>
      <w:sz w:val="24"/>
      <w:szCs w:val="20"/>
      <w:lang w:eastAsia="zh-CN" w:bidi="hi-IN"/>
    </w:rPr>
  </w:style>
  <w:style w:type="character" w:styleId="873" w:customStyle="1">
    <w:name w:val="lots-wrap-content__body__val"/>
    <w:basedOn w:val="852"/>
  </w:style>
  <w:style w:type="character" w:styleId="874">
    <w:name w:val="Strong"/>
    <w:basedOn w:val="852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2BD0-87BC-4CA8-B2C7-4895586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kalenko</cp:lastModifiedBy>
  <cp:revision>2</cp:revision>
  <dcterms:created xsi:type="dcterms:W3CDTF">2026-04-03T09:17:00Z</dcterms:created>
  <dcterms:modified xsi:type="dcterms:W3CDTF">2026-07-01T14:32:30Z</dcterms:modified>
</cp:coreProperties>
</file>